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01D82">
        <w:rPr>
          <w:rFonts w:ascii="Times New Roman" w:eastAsia="Calibri" w:hAnsi="Times New Roman" w:cs="Times New Roman"/>
          <w:sz w:val="28"/>
        </w:rPr>
        <w:t xml:space="preserve">          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101D82" w:rsidRPr="00101D82" w:rsidRDefault="00101D82" w:rsidP="00101D82">
      <w:pPr>
        <w:spacing w:after="0" w:line="256" w:lineRule="auto"/>
        <w:ind w:left="80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 Пояснительная записка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разработана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реализуется через УМК: 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11111"/>
          <w:sz w:val="24"/>
          <w:lang w:eastAsia="ru-RU"/>
        </w:rPr>
        <w:t xml:space="preserve">Русский родной язык. 6 класс. Учебное пособие. </w:t>
      </w:r>
      <w:hyperlink r:id="rId6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Александрова О.М.</w:t>
        </w:r>
      </w:hyperlink>
      <w:hyperlink r:id="rId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Загоровская </w:t>
        </w:r>
      </w:hyperlink>
      <w:hyperlink r:id="rId1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О.В.</w:t>
        </w:r>
      </w:hyperlink>
      <w:hyperlink r:id="rId1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2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3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Богданов С.И.</w:t>
        </w:r>
      </w:hyperlink>
      <w:hyperlink r:id="rId14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5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6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Вербицкая Л.А.</w:t>
        </w:r>
      </w:hyperlink>
      <w:hyperlink r:id="rId1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9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Гостева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Ю.Н.</w:t>
        </w:r>
      </w:hyperlink>
      <w:hyperlink r:id="rId2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2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Добротина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И.Н.</w:t>
        </w:r>
      </w:hyperlink>
      <w:hyperlink r:id="rId23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4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5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Нарушевич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А.Г.</w:t>
        </w:r>
      </w:hyperlink>
      <w:hyperlink r:id="rId26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2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азакова Е.И.</w:t>
        </w:r>
      </w:hyperlink>
      <w:hyperlink r:id="rId2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3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Васильевых И.П.М</w:t>
        </w:r>
      </w:hyperlink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: Просвещение/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лит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19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но учебному плану ЧОУ «Школа «Образ» на реализацию этой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ы отводится 0,5 часов в неделю, 17 часов в год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6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23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2. Требования к результатам освоения программы </w:t>
      </w:r>
    </w:p>
    <w:p w:rsidR="00101D82" w:rsidRPr="00101D82" w:rsidRDefault="00101D82" w:rsidP="00101D82">
      <w:pPr>
        <w:spacing w:after="30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0" w:line="254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ые: </w:t>
      </w:r>
    </w:p>
    <w:p w:rsidR="00101D82" w:rsidRPr="00101D82" w:rsidRDefault="00101D82" w:rsidP="00101D82">
      <w:pPr>
        <w:spacing w:after="25" w:line="254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основных функций языка, роли русского языка как национального языка Российской Федерации и языка межнационального общения, связи языка и культуры народа, роли родного языка в жизни человека и обществ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родного языка в системе гуманитарных наук и его роли в образовании в целом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коммуникативно-эстетические возможности родного язык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воению основ научных знаний о родном языке; пониманию взаимосвязи его уровней и единиц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ю базовых понятий лингвистики: лингвистика и ее основные разделы; язык и речь, речевое общение, речь устная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письмен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текст, типы текста; основные единицы языка, их признаки и особенности употребления в речи; </w:t>
      </w:r>
    </w:p>
    <w:p w:rsidR="00101D82" w:rsidRPr="00101D82" w:rsidRDefault="00101D82" w:rsidP="00101D82">
      <w:pPr>
        <w:numPr>
          <w:ilvl w:val="0"/>
          <w:numId w:val="1"/>
        </w:numPr>
        <w:spacing w:after="101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ю основными стилистическими ресурсами лексики и фразеологии, основными нормами литературного языка (орфоэпическими, лексическими, грамматическими, орфографическими, пунктуационными), нормами речевого этикета; использованию их в своей речевой практике при создании устных и письменных высказываний.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ственности за языковую культуру как общечеловеческую ценность</w:t>
      </w:r>
      <w:r w:rsidRPr="00101D82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101D82" w:rsidRPr="00101D82" w:rsidRDefault="00101D82" w:rsidP="00101D82">
      <w:pPr>
        <w:spacing w:after="31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85" w:line="256" w:lineRule="auto"/>
        <w:ind w:left="75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бучающийся получит возможность научиться: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ознанию и анализу основных единиц языка, грамматических категорий языка, уместному употреблению языковых единиц адекватно ситуации речевого общения;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ию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й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ониманию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ю эстетической функции родного языка, способности оценивать эстетическую сторону речевого высказывания при анализе текстов художественной литературы. </w:t>
      </w:r>
    </w:p>
    <w:p w:rsidR="00101D82" w:rsidRPr="00101D82" w:rsidRDefault="00101D82" w:rsidP="00101D82">
      <w:pPr>
        <w:spacing w:after="25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proofErr w:type="spellStart"/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е</w:t>
      </w:r>
      <w:proofErr w:type="spellEnd"/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зультаты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Познавательные УУД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7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23" w:line="252" w:lineRule="auto"/>
        <w:ind w:left="708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ю всеми видами деятельности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му пониманию информации устного и письменного со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ю разными видами чт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му восприятию на слух текстов разных стилей и жанр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нию приемами отбора и систематизации материала на определенную тему; умением вести самостоятельный поиск информации, ее анализ и отбор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сопоставлять и сравнивать речевые высказывания с точки зрения их содержания, стилистических особенностей и использования речевых средст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определять цели предстоящей учебной деятельности (индивидуальной и коллективной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воспроизводить прослушанный или прочитанный тест с разной степенью свертываем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создавать устные и письменные тексты разных типов, стилей и жанров с учетом замысла, адресата и ситуации 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свободно, правильно излагать свои мысли в устной и письменной форме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ю различными видами монолога и диалог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ю находить и извлекать информацию в различном контексте; объяснять и описывать явления на основе полученной информации; анализировать и интегрировать полученную информацию; формулировать проблему, интерпретировать и оценивать её; делать выводы; строить прогнозы; предлагать пути решения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ю организовывать учебное сотрудничество и совместную деятельность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улировать, аргументировать и отстаивать свое мнение. </w:t>
      </w:r>
    </w:p>
    <w:p w:rsidR="00101D82" w:rsidRPr="00101D82" w:rsidRDefault="00101D82" w:rsidP="00101D8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ению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ю основных правил орфографии и пунктуации в процессе письменного 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участвовать в речевом общении, соблюдая нормы речевого этикет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оценивать свою речь с точки зрения ее содержания, языкового оформл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выступать перед аудиторией сверстников с небольшими сообщениями, докладами; применению приобретенных знаний, умений и навыков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спользовать родной язык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 (на уроках иностранного языка, литературы)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1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Регулятивные УУД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ению приобретенных знаний, умений и навыков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спользовать родной язык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 (на уроках иностранного языка, литературы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еполаганию, включая постановку новых целей, преобразование практической задачи в познавательную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нировать пути достижения цел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целевые приоритет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самостоятельно контролировать своё время и управлять и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нимать решения в проблемной ситуации на основе переговор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м прогнозирования будущих событий и развития процесса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ставить новые учебные цели и задач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роению жизненных планов во временной перспекти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планировании достижения целей самостоятельно, полно и адекватно учитывать условия и средства их достиж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альтернативные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пособы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ижения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цел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ыбирать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наиболее эффективный способ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7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моциональных состояни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агать волевые усилия и преодолевать трудности и препятствия на пути достижения целей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right="426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муникативные УУД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учитывать разные мнения и стремиться к координации различных позиций в сотрудничест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и сравнивать разные точки зрения, прежде чем принимать решения и делать выбор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взаимный контроль и оказывать в сотрудничестве необходимую взаимопомощь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ь для планирования и регуляции свое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нтроль, коррекцию, оценку действий партнёра, уметь убеждать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м коммуникативной рефлекси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адекватные языковые средства для отображения своих чувств, мыслей, мотивов и потребност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и координировать позиции других людей в сотрудничест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разные мнения и интересы и обосновывать собственную позицию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ть относительность мнений и подходов к решению проблем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ть на себя инициативу в организации совместного действия (деловое лидерство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ть поддержку и содействие тем, от кого зависит достижение цели в совмест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508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Личностные результаты: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 обучающихся будет сформировано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е русского языка как одной </w:t>
      </w:r>
      <w:proofErr w:type="gram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 основной национально-культурных ценностей</w:t>
      </w:r>
      <w:proofErr w:type="gram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как явления национальной культуры; стремление к речевому самосовершенствовани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аточный объем словарного запаса, зна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ая грамотность, предполагающая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 </w:t>
      </w:r>
    </w:p>
    <w:p w:rsidR="00101D82" w:rsidRPr="00101D82" w:rsidRDefault="00101D82" w:rsidP="00101D82">
      <w:pPr>
        <w:spacing w:after="28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80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бучающийся получит возможность для формирования: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товности к самообразованию и самовоспитани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раженной устойчивой учебно-познавательной мотивации и интереса к учению; •</w:t>
      </w:r>
      <w:r w:rsidRPr="00101D82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етентности в реализации основ гражданской идентичности в поступках и деятельности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пат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6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800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</w:t>
      </w:r>
      <w:r w:rsidRPr="00101D82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держание учебного материала.</w:t>
      </w:r>
    </w:p>
    <w:p w:rsidR="00101D82" w:rsidRPr="00101D82" w:rsidRDefault="00101D82" w:rsidP="00101D82">
      <w:pPr>
        <w:spacing w:after="0" w:line="256" w:lineRule="auto"/>
        <w:ind w:left="800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 класс.</w:t>
      </w:r>
    </w:p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Язык и культура (5 ч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усский язык – национальный язык русского народ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Язык как зеркало национальной культуры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во как хранилище материальной и духовной культуры народа. Слова, обозначающие предметы и явления традиционного русского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όдн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рылатые слова и выражения (прецедентные тексты) из русских народных и литературных сказо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барихо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101D82" w:rsidRPr="00101D82" w:rsidRDefault="00101D82" w:rsidP="00101D82">
      <w:pPr>
        <w:spacing w:after="11" w:line="268" w:lineRule="auto"/>
        <w:ind w:left="8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раткая история русской письменности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оздание славянского алфавита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обенности русской реч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Слова с суффиксами субъективной оценки как изобразительное средство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ьшительн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лово как хранилище материальной и духовной культуры народ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знакомление с историей и этимологией некоторых слов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этизмы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лова-символы, обладающие традиционной метафорической образностью, в поэтической речи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усские имен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Общеизвестные старинные русские города. Происхождение их названий. </w:t>
      </w:r>
    </w:p>
    <w:p w:rsidR="00101D82" w:rsidRPr="00101D82" w:rsidRDefault="00101D82" w:rsidP="00101D82">
      <w:pPr>
        <w:spacing w:after="26" w:line="256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а речи. (6 ч.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Постоянное и подвижное ударение в именах существительных; именах прилагательных, глагола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мографы: ударение как маркёр смысла слова: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ж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ж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тлас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лАс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оизносительные варианты орфоэпической нормы: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л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ч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л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ш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же[н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и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же[н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и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до[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д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до[ж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од.)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носительные варианты на уровне словосочетаний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волнОв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чь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вОлнов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рапия). Роль звукописи в художественном тексте. 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101D82" w:rsidRPr="00101D82" w:rsidRDefault="00101D82" w:rsidP="00101D82">
      <w:pPr>
        <w:spacing w:after="11" w:line="268" w:lineRule="auto"/>
        <w:ind w:left="127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кинофильм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картина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–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лента,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тернациональный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международный, экспорт — вывоз, импорт — ввоз‚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ат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олото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ещ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еречь, шлем — шелом, краткий — короткий, беспрестанный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перестанн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‚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агол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говорить – сказать – брякнуть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новные грамматические нормы современного русского литературного язык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тегория рода: род заимствованных несклоняемых имен существительных (шимпанзе, колибри, евро, авеню, салями, коммюнике); род сложных существительных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щпалатк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существительных мужского рода множественного числа с окончаниями –а(-я), 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– соболи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– токаря, цехи – цеха, выборы – выбора, тракторы – трактора и др.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чевой этикет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:rsidR="00101D82" w:rsidRPr="00101D82" w:rsidRDefault="00101D82" w:rsidP="00101D82">
      <w:pPr>
        <w:spacing w:after="31" w:line="256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чь. Речевая деятельность. Текст (6 ч.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Язык и речь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ы речевой деятельности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онация и жесты. Формы речи: монолог и диалог. Текст как единица языка и речи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екст и его основные признак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строится текст. Композиционные формы описания, повествования, рассуждения. Повествование как тип речи. Средства связи предложений и частей текста. Функциональные разновидности языка. Разговорная речь. Просьба, извинение как жанры разговорной речи. Официально-деловой стиль. Объявление (устное и письменное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Учебно-научный стиль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 ответа на уроке, план текста. Публицистический стиль. Устное выступление. Девиз, слоган. Язык художественной литературы. Литературная сказка. Рассказ. Особенности языка фольклорных текстов. Загадка, пословица. Сказка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>Особенности языка сказки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равнения, синонимы, антонимы, слова с уменьшительными суффиксами и т.д.). </w:t>
      </w:r>
    </w:p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6 класс.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Язык и культура (5 ч)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диалектной лексики в произведениях художественной литературы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ческие заимствования как результат взаимодействия национальных культур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ка, заимствованная русским языком из языков народов России и мира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имствования из славянских и неславянских языков. Причины заимствований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и освоения иноязычной лексики (общее представление). Роль заимствованной лексики в современном русском языке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101D82" w:rsidRPr="00101D82" w:rsidRDefault="00101D82" w:rsidP="00101D82">
      <w:pPr>
        <w:spacing w:after="0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начать с азов, от доски до доски, приложить руку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т.п. – информация о традиционной русской грамотности и др.). </w:t>
      </w:r>
    </w:p>
    <w:p w:rsidR="00101D82" w:rsidRPr="00101D82" w:rsidRDefault="00101D82" w:rsidP="00101D82">
      <w:pPr>
        <w:spacing w:after="26" w:line="256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Культура речи (6 ч)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; ударение в формах глаголов II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на –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глаголы звонить, включить и др. </w:t>
      </w:r>
    </w:p>
    <w:p w:rsidR="00101D82" w:rsidRPr="00101D82" w:rsidRDefault="00101D82" w:rsidP="00101D82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ударения внутри нормы: 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аловать – баловать, обеспечение – обеспечение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тонимы и точность речи. Смысловые‚ стилистические особенности употребления ант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речевые ошибки‚ связанные с употреблением синонимов‚ антонимов и лексических омонимов в речи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существительных на -а/-я и -ы/-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ректора, договоры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м.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 нулевым окончанием и окончанием 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аклажанов, яблок, гектаров, носков, чуло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а 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басен, вишен, богинь, 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ихонь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, кухонь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III склонения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такан чая – стакан чаю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ы употребления форм имен существительных в соответствии с типом склонения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 санаторий – не «санаторию», стукнуть туфлей – не «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уфлем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родом существительного 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красного платья – не «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латьи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),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надлежностью к разряду – одушевленности – неодушевленност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мотреть на спутника – смотреть на спутни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особенностями окончаний форм множественного числа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чулок, носков, апельсинов, мандаринов, профессора, паспорта и т. д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ы употребления имен прилагательных в формах сравнительной степен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лижайший – не «самый ближайший»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в краткой форме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медлен – медленен, торжествен – торжественен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й этикет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 </w:t>
      </w:r>
    </w:p>
    <w:p w:rsidR="00101D82" w:rsidRPr="00101D82" w:rsidRDefault="00101D82" w:rsidP="00101D82">
      <w:pPr>
        <w:spacing w:after="27" w:line="256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3. Речь. Речевая деятельность. Текст (6 ч)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и речь. Виды речевой деятельности        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ые приёмы чтения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екстовый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ы работы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ст как единица языка и речи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ые разновидности языка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Рассказ о событии, «бывальщины»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добавление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блицистический стиль. Устное выступление. 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художественной литературы. Описание внешности человека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оговый урок </w:t>
      </w:r>
    </w:p>
    <w:p w:rsidR="00101D82" w:rsidRPr="00101D82" w:rsidRDefault="00101D82" w:rsidP="00101D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7 класс.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1. Язык и культура (5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lastRenderedPageBreak/>
        <w:t xml:space="preserve">обозначенных ими предметов и явлений, в том числе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национальнобытовых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реалий. Архаизмы как слова, имеющие в современном русском языке синонимы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Группы лексических единиц по степени устарелости. 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2. Культура речи (6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орфоэпические нормы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н</w:t>
      </w:r>
      <w:r w:rsidRPr="00101D82">
        <w:rPr>
          <w:rFonts w:ascii="Times New Roman" w:eastAsia="Times New Roman" w:hAnsi="Times New Roman" w:cs="Times New Roman"/>
          <w:b/>
          <w:i/>
          <w:color w:val="101010"/>
          <w:sz w:val="24"/>
          <w:lang w:eastAsia="ru-RU"/>
        </w:rPr>
        <w:t>а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 xml:space="preserve"> дом‚ н</w:t>
      </w:r>
      <w:r w:rsidRPr="00101D82">
        <w:rPr>
          <w:rFonts w:ascii="Times New Roman" w:eastAsia="Times New Roman" w:hAnsi="Times New Roman" w:cs="Times New Roman"/>
          <w:b/>
          <w:i/>
          <w:color w:val="101010"/>
          <w:sz w:val="24"/>
          <w:lang w:eastAsia="ru-RU"/>
        </w:rPr>
        <w:t xml:space="preserve">а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гору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 </w:t>
      </w:r>
    </w:p>
    <w:p w:rsidR="00101D82" w:rsidRPr="00101D82" w:rsidRDefault="00101D82" w:rsidP="00101D82">
      <w:pPr>
        <w:spacing w:after="42" w:line="266" w:lineRule="auto"/>
        <w:ind w:left="137" w:right="10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:rsidR="00101D82" w:rsidRPr="00101D82" w:rsidRDefault="00101D82" w:rsidP="00101D82">
      <w:pPr>
        <w:spacing w:after="14" w:line="266" w:lineRule="auto"/>
        <w:ind w:left="137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очутиться, победить, убедить, учредить, утвердить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висящий – висячий, горящий – горячий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махаешь – машешь; обусловливать, сосредоточивать, уполномочивать, оспаривать, удостаивать, облагораживать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. </w:t>
      </w:r>
    </w:p>
    <w:p w:rsidR="00101D82" w:rsidRPr="00101D82" w:rsidRDefault="00101D82" w:rsidP="00101D82">
      <w:pPr>
        <w:spacing w:after="25" w:line="25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ечевой этикет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right="4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3. Речь. Речевая деятельность. Текст (6 ч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Язык и речь. Виды речевой деятельности 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самопрезентаци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 др., сохранение инициативы в диалоге, уклонение от инициативы, завершение диалога и др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Текст как единица языка и речи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екст, основные признаки текста: смысловая цельность, информативность, связность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аргументативного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типа: рассуждение, доказательство, объяснение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Функциональные разновидности языка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lastRenderedPageBreak/>
        <w:t xml:space="preserve">Язык художественной литературы.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Фактуальна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подтекстна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8 класс.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241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Язык и культура (5 ч)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восточнославянские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оязычная лексика в разговорной речи, дисплейных текстах, современной публицистике.  </w:t>
      </w:r>
    </w:p>
    <w:p w:rsidR="00101D82" w:rsidRPr="00101D82" w:rsidRDefault="00101D82" w:rsidP="00101D82">
      <w:pPr>
        <w:spacing w:after="304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 </w:t>
      </w:r>
    </w:p>
    <w:p w:rsidR="00101D82" w:rsidRPr="00101D82" w:rsidRDefault="00101D82" w:rsidP="00101D82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Культура речи (4 ч)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н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произношение женских отчеств на -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ч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-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ич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произношение твёрдого [н] перед мягкими [ф'] и [в']; произношение мягкого [н] перед ч и щ.  Типичные акцентологические ошибки в современной речи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ошибки‚ связанные с употреблением терминов. Нарушение точности словоупотребления заимствованных слов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рмы построения словосочетаний по типу согласования (маршрутное такси, обеих сестер – обоих братьев)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тражение вариантов грамматической нормы в современных грамматических словарях и справочниках.  </w:t>
      </w:r>
    </w:p>
    <w:p w:rsidR="00101D82" w:rsidRPr="00101D82" w:rsidRDefault="00101D82" w:rsidP="00101D82">
      <w:pPr>
        <w:spacing w:after="298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чевой этикет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4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Речь. Речевая деятельность. Текст (8 ч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 </w:t>
      </w:r>
    </w:p>
    <w:p w:rsidR="00101D82" w:rsidRPr="00101D82" w:rsidRDefault="00101D82" w:rsidP="00101D82">
      <w:pPr>
        <w:spacing w:after="23" w:line="256" w:lineRule="auto"/>
        <w:ind w:left="8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Язык и речь. Виды речевой деятельности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ые приёмы слушания.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екстовый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ы работы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10" w:right="6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методы, способы и средства получения, переработки информации.  </w:t>
      </w:r>
    </w:p>
    <w:p w:rsidR="00101D82" w:rsidRPr="00101D82" w:rsidRDefault="00101D82" w:rsidP="00101D82">
      <w:pPr>
        <w:spacing w:after="0" w:line="25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кст как единица языка и реч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 </w:t>
      </w:r>
    </w:p>
    <w:p w:rsidR="00101D82" w:rsidRPr="00101D82" w:rsidRDefault="00101D82" w:rsidP="00101D82">
      <w:pPr>
        <w:spacing w:after="45" w:line="256" w:lineRule="auto"/>
        <w:ind w:left="-5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 </w:t>
      </w:r>
    </w:p>
    <w:p w:rsidR="00101D82" w:rsidRPr="00101D82" w:rsidRDefault="00101D82" w:rsidP="00101D82">
      <w:pPr>
        <w:spacing w:after="5" w:line="268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ункциональные разновидности языка.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характеристик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презентаци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здравление. </w:t>
      </w:r>
    </w:p>
    <w:p w:rsidR="00101D82" w:rsidRPr="00101D82" w:rsidRDefault="00101D82" w:rsidP="00101D82">
      <w:pPr>
        <w:spacing w:after="20" w:line="25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художественной литературы. Сочинение в жанре письма другу </w:t>
      </w:r>
      <w:proofErr w:type="gram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 в</w:t>
      </w:r>
      <w:proofErr w:type="gram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ом числе электронного), страницы дневника и т.д. </w:t>
      </w:r>
    </w:p>
    <w:p w:rsidR="00101D82" w:rsidRPr="00101D82" w:rsidRDefault="00101D82" w:rsidP="00101D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9 класс.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орфоэпические нормы современн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усск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литературн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языка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. Активные процессы в области произношения и ударения. Типичные акцентологические ошибки в современной речи. </w:t>
      </w:r>
    </w:p>
    <w:p w:rsidR="00101D82" w:rsidRPr="00101D82" w:rsidRDefault="00101D82" w:rsidP="00101D82">
      <w:pPr>
        <w:spacing w:after="7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Отражение произносительных вариантов в современных орфоэпических словарях. </w:t>
      </w: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101D82" w:rsidRPr="00101D82" w:rsidRDefault="00101D82" w:rsidP="00101D82">
      <w:pPr>
        <w:spacing w:after="3" w:line="240" w:lineRule="auto"/>
        <w:ind w:left="-15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грамматические нормы современного русского литературного языка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Нормы употребления причастных и деепричастных оборотов‚ предложений с косвенной речью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Отражение вариантов  грамматической нормы в современных грамматических словарях и справочниках. Словарные пометы. </w:t>
      </w:r>
    </w:p>
    <w:p w:rsidR="00101D82" w:rsidRPr="00101D82" w:rsidRDefault="00101D82" w:rsidP="00101D82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09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3. Речь. Речевая деятельность. Текст (6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67" w:line="24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Язык и речь. Понятие речевого (риторического) идеала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lastRenderedPageBreak/>
        <w:t xml:space="preserve"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иторика остроумия: юмор, ирония, намёк, парадокс, их функции в публичной речи. Риторика делового общения. Спор, дискуссия, полемика. Функциональные разновидности языка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Научны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Официально-делово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Разговорная речь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Публицистически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Устное выступление. Дискуссия. Использование учащимися средств публицистического стиля в собственной реч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Язык художественной литературы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C52DE3" w:rsidRDefault="00C52DE3"/>
    <w:p w:rsidR="00101D82" w:rsidRPr="00101D82" w:rsidRDefault="00101D82" w:rsidP="00101D82">
      <w:pPr>
        <w:autoSpaceDE w:val="0"/>
        <w:autoSpaceDN w:val="0"/>
        <w:adjustRightInd w:val="0"/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  <w:r w:rsidRPr="0010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Style w:val="1"/>
        <w:tblW w:w="10346" w:type="dxa"/>
        <w:tblLook w:val="04A0" w:firstRow="1" w:lastRow="0" w:firstColumn="1" w:lastColumn="0" w:noHBand="0" w:noVBand="1"/>
      </w:tblPr>
      <w:tblGrid>
        <w:gridCol w:w="654"/>
        <w:gridCol w:w="2363"/>
        <w:gridCol w:w="4928"/>
        <w:gridCol w:w="1260"/>
        <w:gridCol w:w="1141"/>
      </w:tblGrid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к. р.</w:t>
            </w: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4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10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4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Текст.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41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764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ч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101D82" w:rsidRDefault="00101D82"/>
    <w:p w:rsidR="00101D82" w:rsidRDefault="00101D82" w:rsidP="00101D82">
      <w:pPr>
        <w:pStyle w:val="Style1"/>
        <w:widowControl/>
        <w:spacing w:after="120" w:line="276" w:lineRule="auto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 класс</w:t>
      </w:r>
    </w:p>
    <w:tbl>
      <w:tblPr>
        <w:tblStyle w:val="a3"/>
        <w:tblW w:w="10541" w:type="dxa"/>
        <w:tblLook w:val="04A0" w:firstRow="1" w:lastRow="0" w:firstColumn="1" w:lastColumn="0" w:noHBand="0" w:noVBand="1"/>
      </w:tblPr>
      <w:tblGrid>
        <w:gridCol w:w="667"/>
        <w:gridCol w:w="2408"/>
        <w:gridCol w:w="5019"/>
        <w:gridCol w:w="1284"/>
        <w:gridCol w:w="1163"/>
      </w:tblGrid>
      <w:tr w:rsidR="00101D82" w:rsidTr="002F6DC7">
        <w:trPr>
          <w:trHeight w:val="10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 к. р.</w:t>
            </w:r>
          </w:p>
        </w:tc>
      </w:tr>
      <w:tr w:rsidR="00101D82" w:rsidTr="002F6DC7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6D">
              <w:rPr>
                <w:rFonts w:ascii="Times New Roman" w:hAnsi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6D">
              <w:rPr>
                <w:rFonts w:ascii="Times New Roman" w:hAnsi="Times New Roman"/>
                <w:sz w:val="24"/>
                <w:szCs w:val="24"/>
              </w:rPr>
              <w:t>Развитие языка как объективный процес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Лексическая сочетаемость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ошибки в управлении, построении простого осложненного и сложного предложений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82" w:rsidTr="002F6DC7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82" w:rsidTr="002F6DC7">
        <w:trPr>
          <w:trHeight w:val="762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 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:rsidR="00101D82" w:rsidRDefault="00101D82"/>
    <w:p w:rsidR="00101D82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7 класс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4"/>
        <w:gridCol w:w="1281"/>
        <w:gridCol w:w="2941"/>
      </w:tblGrid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. Историзм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Архаизмы в составе устаревших слов русского язы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устаревшей лексики в новом контекст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употребления пароним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употребления пароним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грамматические ошибк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русской речевой манеры общ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ормы русского речевого и невербального этикет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Текст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усского языкового общ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абзаце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Заголовки текстов, их тип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Спор и дискусс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Притч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9 класс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4"/>
        <w:gridCol w:w="1281"/>
        <w:gridCol w:w="2941"/>
      </w:tblGrid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0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8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языка как объективный процес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овые иноязычные заимствования в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сочетаемость сл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лексической сочетаем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в управлении, в построении простого осложненного предлож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в управлении, в построении сложного предлож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82C0A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Текст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образования текст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82C0A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Анекдот, шут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. Деловое письмо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аучно-учебный стиль. Публицистический стил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DC7" w:rsidRP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6DC7" w:rsidRPr="002F6DC7" w:rsidSect="00101D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C84"/>
    <w:multiLevelType w:val="hybridMultilevel"/>
    <w:tmpl w:val="C5AE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6647E"/>
    <w:multiLevelType w:val="hybridMultilevel"/>
    <w:tmpl w:val="07BE3FCA"/>
    <w:lvl w:ilvl="0" w:tplc="75C6AF26">
      <w:start w:val="1"/>
      <w:numFmt w:val="bullet"/>
      <w:lvlText w:val="•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60B0A8">
      <w:start w:val="1"/>
      <w:numFmt w:val="bullet"/>
      <w:lvlText w:val="o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22C136">
      <w:start w:val="1"/>
      <w:numFmt w:val="bullet"/>
      <w:lvlText w:val="▪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40A880">
      <w:start w:val="1"/>
      <w:numFmt w:val="bullet"/>
      <w:lvlText w:val="•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1A3268">
      <w:start w:val="1"/>
      <w:numFmt w:val="bullet"/>
      <w:lvlText w:val="o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5EC1AA">
      <w:start w:val="1"/>
      <w:numFmt w:val="bullet"/>
      <w:lvlText w:val="▪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6EAE18">
      <w:start w:val="1"/>
      <w:numFmt w:val="bullet"/>
      <w:lvlText w:val="•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FE3146">
      <w:start w:val="1"/>
      <w:numFmt w:val="bullet"/>
      <w:lvlText w:val="o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2E314C">
      <w:start w:val="1"/>
      <w:numFmt w:val="bullet"/>
      <w:lvlText w:val="▪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2614384"/>
    <w:multiLevelType w:val="hybridMultilevel"/>
    <w:tmpl w:val="C5AE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82"/>
    <w:rsid w:val="00101D82"/>
    <w:rsid w:val="00222C98"/>
    <w:rsid w:val="002F6DC7"/>
    <w:rsid w:val="00582C0A"/>
    <w:rsid w:val="00C5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9BDF"/>
  <w15:docId w15:val="{61D52366-1CBC-41D6-9243-02C24A1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D8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0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101D82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101D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101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3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18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26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7" Type="http://schemas.openxmlformats.org/officeDocument/2006/relationships/hyperlink" Target="https://my-shop.ru/shop/search/a/sort/z/page/1.html?f14_39=0&amp;f14_16=0&amp;f14_6=%c0%eb%e5%ea%f1%e0%ed%e4%f0%ee%e2%e0%20%ce%2e%cc%2e&amp;t=12&amp;next=1" TargetMode="External"/><Relationship Id="rId12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17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5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0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29" Type="http://schemas.openxmlformats.org/officeDocument/2006/relationships/hyperlink" Target="https://my-shop.ru/shop/search/a/sort/z/page/1.html?f14_39=0&amp;f14_16=0&amp;f14_6=%c2%e0%f1%e8%eb%fc%e5%e2%fb%f5%20%c8%2e%cf%2e&amp;t=12&amp;next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search/a/sort/z/page/1.html?f14_39=0&amp;f14_16=0&amp;f14_6=%c0%eb%e5%ea%f1%e0%ed%e4%f0%ee%e2%e0%20%ce%2e%cc%2e&amp;t=12&amp;next=1" TargetMode="External"/><Relationship Id="rId11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24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3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28" Type="http://schemas.openxmlformats.org/officeDocument/2006/relationships/hyperlink" Target="https://my-shop.ru/shop/search/a/sort/z/page/1.html?f14_39=0&amp;f14_16=0&amp;f14_6=%ca%e0%e7%e0%ea%ee%e2%e0%20%c5%2e%c8%2e&amp;t=12&amp;next=1" TargetMode="External"/><Relationship Id="rId10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9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4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22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27" Type="http://schemas.openxmlformats.org/officeDocument/2006/relationships/hyperlink" Target="https://my-shop.ru/shop/search/a/sort/z/page/1.html?f14_39=0&amp;f14_16=0&amp;f14_6=%ca%e0%e7%e0%ea%ee%e2%e0%20%c5%2e%c8%2e&amp;t=12&amp;next=1" TargetMode="External"/><Relationship Id="rId30" Type="http://schemas.openxmlformats.org/officeDocument/2006/relationships/hyperlink" Target="https://my-shop.ru/shop/search/a/sort/z/page/1.html?f14_39=0&amp;f14_16=0&amp;f14_6=%c2%e0%f1%e8%eb%fc%e5%e2%fb%f5%20%c8%2e%cf%2e&amp;t=12&amp;nex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0DE9-A1DB-4A33-88CB-0850515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44</Words>
  <Characters>3787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a</cp:lastModifiedBy>
  <cp:revision>4</cp:revision>
  <dcterms:created xsi:type="dcterms:W3CDTF">2021-01-17T18:12:00Z</dcterms:created>
  <dcterms:modified xsi:type="dcterms:W3CDTF">2021-01-22T17:38:00Z</dcterms:modified>
</cp:coreProperties>
</file>